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85641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2.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урхан Олександр Василь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урхан Олександр Василь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0901649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26010000301504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9.03.2016</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85641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2.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849475</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849475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Воскресенська, буд.1-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58м.к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рхан Олександр Василь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Дегтяренка, буд., 33, кв. 36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0901649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26010000301504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851950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урхан О.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85641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2.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2.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85641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2.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урхан Олександр Василь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урхан Олександр Васильович, РНОКПП 3109016491, який діє на підставі витягу з ЄДР, номер запису 20260100003015046 від 29.03.2016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49475</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49475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85641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2.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урхан О.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рхан Олександр Василь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Дегтяренка, буд., 33, кв. 36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0901649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26010000301504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851950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урхан О.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